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1841A9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841A9" w:rsidRPr="000A60DC">
            <w:rPr>
              <w:rStyle w:val="Hyperlink"/>
              <w:noProof/>
            </w:rPr>
            <w:fldChar w:fldCharType="begin"/>
          </w:r>
          <w:r w:rsidR="001841A9" w:rsidRPr="000A60DC">
            <w:rPr>
              <w:rStyle w:val="Hyperlink"/>
              <w:noProof/>
            </w:rPr>
            <w:instrText xml:space="preserve"> </w:instrText>
          </w:r>
          <w:r w:rsidR="001841A9">
            <w:rPr>
              <w:noProof/>
            </w:rPr>
            <w:instrText>HYPERLINK \l "_Toc150173372"</w:instrText>
          </w:r>
          <w:r w:rsidR="001841A9" w:rsidRPr="000A60DC">
            <w:rPr>
              <w:rStyle w:val="Hyperlink"/>
              <w:noProof/>
            </w:rPr>
            <w:instrText xml:space="preserve"> </w:instrText>
          </w:r>
          <w:r w:rsidR="001841A9" w:rsidRPr="000A60DC">
            <w:rPr>
              <w:rStyle w:val="Hyperlink"/>
              <w:noProof/>
            </w:rPr>
          </w:r>
          <w:r w:rsidR="001841A9" w:rsidRPr="000A60DC">
            <w:rPr>
              <w:rStyle w:val="Hyperlink"/>
              <w:noProof/>
            </w:rPr>
            <w:fldChar w:fldCharType="separate"/>
          </w:r>
          <w:r w:rsidR="001841A9" w:rsidRPr="000A60DC">
            <w:rPr>
              <w:rStyle w:val="Hyperlink"/>
              <w:noProof/>
            </w:rPr>
            <w:t>First time setup</w:t>
          </w:r>
          <w:r w:rsidR="001841A9">
            <w:rPr>
              <w:noProof/>
              <w:webHidden/>
            </w:rPr>
            <w:tab/>
          </w:r>
          <w:r w:rsidR="001841A9">
            <w:rPr>
              <w:noProof/>
              <w:webHidden/>
            </w:rPr>
            <w:fldChar w:fldCharType="begin"/>
          </w:r>
          <w:r w:rsidR="001841A9">
            <w:rPr>
              <w:noProof/>
              <w:webHidden/>
            </w:rPr>
            <w:instrText xml:space="preserve"> PAGEREF _Toc150173372 \h </w:instrText>
          </w:r>
          <w:r w:rsidR="001841A9">
            <w:rPr>
              <w:noProof/>
              <w:webHidden/>
            </w:rPr>
          </w:r>
          <w:r w:rsidR="001841A9">
            <w:rPr>
              <w:noProof/>
              <w:webHidden/>
            </w:rPr>
            <w:fldChar w:fldCharType="separate"/>
          </w:r>
          <w:r w:rsidR="001841A9">
            <w:rPr>
              <w:noProof/>
              <w:webHidden/>
            </w:rPr>
            <w:t>3</w:t>
          </w:r>
          <w:r w:rsidR="001841A9">
            <w:rPr>
              <w:noProof/>
              <w:webHidden/>
            </w:rPr>
            <w:fldChar w:fldCharType="end"/>
          </w:r>
          <w:r w:rsidR="001841A9" w:rsidRPr="000A60DC">
            <w:rPr>
              <w:rStyle w:val="Hyperlink"/>
              <w:noProof/>
            </w:rPr>
            <w:fldChar w:fldCharType="end"/>
          </w:r>
        </w:p>
        <w:p w:rsidR="001841A9" w:rsidRDefault="00184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3" w:history="1">
            <w:r w:rsidRPr="000A60DC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4" w:history="1">
            <w:r w:rsidRPr="000A60DC">
              <w:rPr>
                <w:rStyle w:val="Hyperlink"/>
                <w:noProof/>
              </w:rPr>
              <w:t>Register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5" w:history="1">
            <w:r w:rsidRPr="000A60DC">
              <w:rPr>
                <w:rStyle w:val="Hyperlink"/>
                <w:noProof/>
              </w:rPr>
              <w:t>Log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6" w:history="1">
            <w:r w:rsidRPr="000A60DC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7" w:history="1">
            <w:r w:rsidRPr="000A60DC">
              <w:rPr>
                <w:rStyle w:val="Hyperlink"/>
                <w:noProof/>
              </w:rPr>
              <w:t>I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8" w:history="1">
            <w:r w:rsidRPr="000A60DC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9" w:history="1">
            <w:r w:rsidRPr="000A60DC">
              <w:rPr>
                <w:rStyle w:val="Hyperlink"/>
                <w:noProof/>
              </w:rPr>
              <w:t>Configuring self-signed SS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0" w:history="1">
            <w:r w:rsidRPr="000A60DC">
              <w:rPr>
                <w:rStyle w:val="Hyperlink"/>
                <w:noProof/>
              </w:rPr>
              <w:t>Automatic session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1" w:history="1">
            <w:r w:rsidRPr="000A60D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2" w:history="1">
            <w:r w:rsidRPr="000A60DC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3" w:history="1">
            <w:r w:rsidRPr="000A60DC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4" w:history="1">
            <w:r w:rsidRPr="000A60DC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5" w:history="1">
            <w:r w:rsidRPr="000A60DC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1" w:name="_Toc150173372"/>
      <w:r>
        <w:lastRenderedPageBreak/>
        <w:t>First time setup</w:t>
      </w:r>
      <w:bookmarkEnd w:id="1"/>
    </w:p>
    <w:p w:rsidR="0084440B" w:rsidRPr="0084440B" w:rsidRDefault="0084440B" w:rsidP="0084440B">
      <w:pPr>
        <w:pStyle w:val="Heading2"/>
      </w:pPr>
      <w:bookmarkStart w:id="2" w:name="_Toc150173373"/>
      <w:r>
        <w:t>Database setup</w:t>
      </w:r>
      <w:bookmarkEnd w:id="2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3" w:name="_Toc150173374"/>
      <w:r>
        <w:lastRenderedPageBreak/>
        <w:t>Registering new users</w:t>
      </w:r>
      <w:bookmarkEnd w:id="3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2015A6" w:rsidRDefault="002015A6" w:rsidP="003A4DED">
      <w:pPr>
        <w:pStyle w:val="Heading2"/>
      </w:pPr>
      <w:bookmarkStart w:id="4" w:name="_Toc150173375"/>
      <w:r>
        <w:lastRenderedPageBreak/>
        <w:t>Logs setup</w:t>
      </w:r>
      <w:bookmarkEnd w:id="4"/>
    </w:p>
    <w:p w:rsidR="002015A6" w:rsidRDefault="002015A6" w:rsidP="002015A6">
      <w:r>
        <w:t>This application logs all errors using the windows event viewer. The setup utility creates the log event source, which is necessary for the application to log errors and other events.</w:t>
      </w:r>
    </w:p>
    <w:p w:rsidR="007330C6" w:rsidRDefault="007330C6" w:rsidP="002015A6">
      <w:r>
        <w:t>To run the setup utility, locate the executable named "Setup.exe", right-click it, then click "Run as administrator". Note that you need administrator permissions to perform this action.</w:t>
      </w:r>
    </w:p>
    <w:p w:rsidR="004F30E1" w:rsidRDefault="004F30E1" w:rsidP="002015A6">
      <w:r>
        <w:t>You will get a prompt to confirm that you want to make changes. Click "Yes".</w:t>
      </w:r>
    </w:p>
    <w:p w:rsidR="006967DC" w:rsidRPr="002015A6" w:rsidRDefault="006967DC" w:rsidP="00696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F55BF" wp14:editId="64A98E00">
                <wp:simplePos x="0" y="0"/>
                <wp:positionH relativeFrom="margin">
                  <wp:posOffset>2122004</wp:posOffset>
                </wp:positionH>
                <wp:positionV relativeFrom="paragraph">
                  <wp:posOffset>1076021</wp:posOffset>
                </wp:positionV>
                <wp:extent cx="1813892" cy="163996"/>
                <wp:effectExtent l="0" t="0" r="15240" b="266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92" cy="16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7F43" id="Rectangle 112" o:spid="_x0000_s1026" style="position:absolute;margin-left:167.1pt;margin-top:84.75pt;width:142.8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9F55BF" wp14:editId="64A98E00">
                <wp:simplePos x="0" y="0"/>
                <wp:positionH relativeFrom="margin">
                  <wp:posOffset>3250096</wp:posOffset>
                </wp:positionH>
                <wp:positionV relativeFrom="paragraph">
                  <wp:posOffset>92047</wp:posOffset>
                </wp:positionV>
                <wp:extent cx="741486" cy="815009"/>
                <wp:effectExtent l="0" t="0" r="20955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86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3D49" id="Rectangle 107" o:spid="_x0000_s1026" style="position:absolute;margin-left:255.9pt;margin-top:7.25pt;width:58.4pt;height:64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6967DC">
        <w:rPr>
          <w:noProof/>
        </w:rPr>
        <w:drawing>
          <wp:inline distT="0" distB="0" distL="0" distR="0" wp14:anchorId="4CA55622" wp14:editId="2E079F89">
            <wp:extent cx="2230755" cy="1972918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162"/>
                    <a:stretch/>
                  </pic:blipFill>
                  <pic:spPr bwMode="auto">
                    <a:xfrm>
                      <a:off x="0" y="0"/>
                      <a:ext cx="2244868" cy="19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3D" w:rsidRDefault="006D003D">
      <w:r>
        <w:t>A console window should open up with the following output.</w:t>
      </w:r>
    </w:p>
    <w:p w:rsidR="00083B08" w:rsidRDefault="006D003D" w:rsidP="00484BA8">
      <w:pPr>
        <w:jc w:val="center"/>
      </w:pPr>
      <w:r w:rsidRPr="006D003D">
        <w:rPr>
          <w:noProof/>
        </w:rPr>
        <w:drawing>
          <wp:inline distT="0" distB="0" distL="0" distR="0" wp14:anchorId="6A072538" wp14:editId="6F4B3470">
            <wp:extent cx="2533400" cy="1480931"/>
            <wp:effectExtent l="0" t="0" r="635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60710" b="56082"/>
                    <a:stretch/>
                  </pic:blipFill>
                  <pic:spPr bwMode="auto">
                    <a:xfrm>
                      <a:off x="0" y="0"/>
                      <a:ext cx="2559172" cy="14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78" w:rsidRDefault="00083B08" w:rsidP="00083B08">
      <w:r>
        <w:t xml:space="preserve">To view these logs, open "Event Viewer", expand "Applications and Services Logs", </w:t>
      </w:r>
      <w:proofErr w:type="gramStart"/>
      <w:r>
        <w:t>then</w:t>
      </w:r>
      <w:proofErr w:type="gramEnd"/>
      <w:r>
        <w:t xml:space="preserve"> click "</w:t>
      </w:r>
      <w:proofErr w:type="spellStart"/>
      <w:r>
        <w:t>BankConfigurationPortal</w:t>
      </w:r>
      <w:proofErr w:type="spellEnd"/>
      <w:r>
        <w:t>".</w:t>
      </w:r>
    </w:p>
    <w:p w:rsidR="00F86178" w:rsidRDefault="00953CDF" w:rsidP="00F861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C60F3" wp14:editId="65A0380C">
                <wp:simplePos x="0" y="0"/>
                <wp:positionH relativeFrom="margin">
                  <wp:posOffset>1580322</wp:posOffset>
                </wp:positionH>
                <wp:positionV relativeFrom="paragraph">
                  <wp:posOffset>1242613</wp:posOffset>
                </wp:positionV>
                <wp:extent cx="2027582" cy="367748"/>
                <wp:effectExtent l="0" t="0" r="10795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3677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1307" id="Rectangle 122" o:spid="_x0000_s1026" style="position:absolute;margin-left:124.45pt;margin-top:97.85pt;width:159.65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XqnQIAAJMFAAAOAAAAZHJzL2Uyb0RvYy54bWysVMFu2zAMvQ/YPwi6r3a8pGm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F86178" w:rsidRPr="00F86178">
        <w:rPr>
          <w:noProof/>
        </w:rPr>
        <w:drawing>
          <wp:inline distT="0" distB="0" distL="0" distR="0" wp14:anchorId="40B7392C" wp14:editId="6DBCF7CD">
            <wp:extent cx="2800741" cy="21148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78">
        <w:br w:type="page"/>
      </w:r>
    </w:p>
    <w:p w:rsidR="000E271D" w:rsidRDefault="003A4DED" w:rsidP="003A4DED">
      <w:pPr>
        <w:pStyle w:val="Heading2"/>
      </w:pPr>
      <w:bookmarkStart w:id="5" w:name="_Toc150173376"/>
      <w:r>
        <w:lastRenderedPageBreak/>
        <w:t>Deploying the application using IIS</w:t>
      </w:r>
      <w:bookmarkEnd w:id="5"/>
    </w:p>
    <w:p w:rsidR="006353D3" w:rsidRPr="006353D3" w:rsidRDefault="006353D3" w:rsidP="006353D3">
      <w:pPr>
        <w:pStyle w:val="Heading3"/>
      </w:pPr>
      <w:bookmarkStart w:id="6" w:name="_Toc150173377"/>
      <w:r>
        <w:t>IIS Installation</w:t>
      </w:r>
      <w:bookmarkEnd w:id="6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>Once the window is open, scroll</w:t>
      </w:r>
      <w:r w:rsidR="008B5D4A">
        <w:t xml:space="preserve"> down</w:t>
      </w:r>
      <w:r>
        <w:t xml:space="preserve">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</w:t>
      </w:r>
      <w:r w:rsidR="008B5D4A">
        <w:t>"</w:t>
      </w:r>
      <w:r>
        <w:t xml:space="preserve">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7" w:name="_Toc150173378"/>
      <w:r>
        <w:lastRenderedPageBreak/>
        <w:t>Deployment</w:t>
      </w:r>
      <w:bookmarkEnd w:id="7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366BB9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865</wp:posOffset>
                </wp:positionH>
                <wp:positionV relativeFrom="paragraph">
                  <wp:posOffset>294005</wp:posOffset>
                </wp:positionV>
                <wp:extent cx="1076325" cy="147320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4702" id="Rectangle 47" o:spid="_x0000_s1026" style="position:absolute;margin-left:124.95pt;margin-top:23.15pt;width:84.7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D12F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5795</wp:posOffset>
                </wp:positionH>
                <wp:positionV relativeFrom="paragraph">
                  <wp:posOffset>642510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4AA9" id="Rectangle 48" o:spid="_x0000_s1026" style="position:absolute;margin-left:250.85pt;margin-top:50.6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9gWKUt8AAAALAQAADwAAAGRycy9kb3ducmV2&#10;LnhtbEyPwU7DMAyG70i8Q2Qkbixppq1T13QCJIRAHGCwe9ZkbbXEqZqsLW+POcHR/j/9/lzuZu/Y&#10;aIfYBVSQLQQwi3UwHTYKvj6f7jbAYtJotAtoFXzbCLvq+qrUhQkTfthxnxpGJRgLraBNqS84j3Vr&#10;vY6L0Fuk7BQGrxONQ8PNoCcq945LIdbc6w7pQqt7+9ja+ry/eAXv4Xzi7iDla/7wLPMXv5ma8U2p&#10;25v5fgss2Tn9wfCrT+pQkdMxXNBE5hSsRJYTSoHIJDAiVkuxBHakjVxL4FXJ//9Q/QA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2BYpS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30</wp:posOffset>
                </wp:positionH>
                <wp:positionV relativeFrom="paragraph">
                  <wp:posOffset>1363870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A10B" id="Rectangle 53" o:spid="_x0000_s1026" style="position:absolute;margin-left:263.9pt;margin-top:107.4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10059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1B43" id="Rectangle 56" o:spid="_x0000_s1026" style="position:absolute;margin-left:263.1pt;margin-top:244.1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rPr>
          <w:noProof/>
        </w:rPr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rPr>
          <w:noProof/>
        </w:rPr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C64DE0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 xml:space="preserve">&lt;your </w:t>
      </w:r>
      <w:r w:rsidR="00C64DE0">
        <w:rPr>
          <w:color w:val="FF0000"/>
        </w:rPr>
        <w:t>application pool</w:t>
      </w:r>
      <w:r w:rsidRPr="002B792A">
        <w:rPr>
          <w:color w:val="FF0000"/>
        </w:rPr>
        <w:t xml:space="preserve"> name&gt;</w:t>
      </w:r>
      <w:r>
        <w:t>" into the "Login name" text box. Replace "</w:t>
      </w:r>
      <w:r w:rsidRPr="002C57F6">
        <w:rPr>
          <w:color w:val="FF0000"/>
        </w:rPr>
        <w:t>&lt;</w:t>
      </w:r>
      <w:r w:rsidR="00C64DE0" w:rsidRPr="00C64DE0">
        <w:rPr>
          <w:color w:val="FF0000"/>
        </w:rPr>
        <w:t xml:space="preserve"> </w:t>
      </w:r>
      <w:r w:rsidR="00C64DE0" w:rsidRPr="002B792A">
        <w:rPr>
          <w:color w:val="FF0000"/>
        </w:rPr>
        <w:t xml:space="preserve">your </w:t>
      </w:r>
      <w:r w:rsidR="00C64DE0">
        <w:rPr>
          <w:color w:val="FF0000"/>
        </w:rPr>
        <w:t>application pool</w:t>
      </w:r>
      <w:r w:rsidR="00C64DE0" w:rsidRPr="002B792A">
        <w:rPr>
          <w:color w:val="FF0000"/>
        </w:rPr>
        <w:t xml:space="preserve"> name</w:t>
      </w:r>
      <w:r w:rsidR="00C64DE0" w:rsidRPr="002C57F6">
        <w:rPr>
          <w:color w:val="FF0000"/>
        </w:rPr>
        <w:t xml:space="preserve"> </w:t>
      </w:r>
      <w:r w:rsidRPr="002C57F6">
        <w:rPr>
          <w:color w:val="FF0000"/>
        </w:rPr>
        <w:t>&gt;</w:t>
      </w:r>
      <w:r>
        <w:t xml:space="preserve">" with the name of </w:t>
      </w:r>
      <w:r w:rsidR="00C64DE0">
        <w:t xml:space="preserve">the </w:t>
      </w:r>
      <w:r>
        <w:t xml:space="preserve">application </w:t>
      </w:r>
      <w:r w:rsidR="00C64DE0">
        <w:t>associated with the website</w:t>
      </w:r>
      <w:r>
        <w:t>.</w:t>
      </w:r>
      <w:r w:rsidR="00C64DE0">
        <w:t xml:space="preserve"> Unless it was changed manually, it is going to be the same as the website name that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rPr>
          <w:noProof/>
        </w:rPr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rPr>
          <w:noProof/>
        </w:rPr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rPr>
          <w:noProof/>
        </w:rPr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rPr>
          <w:noProof/>
        </w:rPr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EF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</w:p>
    <w:p w:rsidR="00E33EFD" w:rsidRDefault="00E33EFD" w:rsidP="00E33EFD">
      <w:pPr>
        <w:pStyle w:val="Heading3"/>
      </w:pPr>
      <w:bookmarkStart w:id="8" w:name="_Toc150173379"/>
      <w:r>
        <w:lastRenderedPageBreak/>
        <w:t>Configuring self-signed SSL certificates</w:t>
      </w:r>
      <w:bookmarkEnd w:id="8"/>
    </w:p>
    <w:p w:rsidR="005A0BA0" w:rsidRDefault="00E33EFD" w:rsidP="00E33EFD">
      <w:r>
        <w:t>In order to safely use the API, which requires basic authentication, you need to configure SSL for the application using the steps below.</w:t>
      </w:r>
    </w:p>
    <w:p w:rsidR="00E33EFD" w:rsidRDefault="0031140E" w:rsidP="00E33EFD">
      <w:pPr>
        <w:pStyle w:val="ListParagraph"/>
        <w:numPr>
          <w:ilvl w:val="0"/>
          <w:numId w:val="8"/>
        </w:numPr>
      </w:pPr>
      <w:r>
        <w:t>Open IIS Manager and select the server that your website is running on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E14927" wp14:editId="05C038F6">
                <wp:simplePos x="0" y="0"/>
                <wp:positionH relativeFrom="margin">
                  <wp:posOffset>1784074</wp:posOffset>
                </wp:positionH>
                <wp:positionV relativeFrom="paragraph">
                  <wp:posOffset>713464</wp:posOffset>
                </wp:positionV>
                <wp:extent cx="2489752" cy="178904"/>
                <wp:effectExtent l="0" t="0" r="25400" b="1206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52" cy="178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196D" id="Rectangle 124" o:spid="_x0000_s1026" style="position:absolute;margin-left:140.5pt;margin-top:56.2pt;width:196.05pt;height:14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196D6177" wp14:editId="73415A3B">
            <wp:extent cx="2791215" cy="2038635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31140E" w:rsidP="00E33EFD">
      <w:pPr>
        <w:pStyle w:val="ListParagraph"/>
        <w:numPr>
          <w:ilvl w:val="0"/>
          <w:numId w:val="8"/>
        </w:numPr>
      </w:pPr>
      <w:r>
        <w:t>In the main window, double-click "Server Certificates"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F82071" wp14:editId="010145C1">
                <wp:simplePos x="0" y="0"/>
                <wp:positionH relativeFrom="margin">
                  <wp:posOffset>4293704</wp:posOffset>
                </wp:positionH>
                <wp:positionV relativeFrom="paragraph">
                  <wp:posOffset>853633</wp:posOffset>
                </wp:positionV>
                <wp:extent cx="303144" cy="323022"/>
                <wp:effectExtent l="0" t="0" r="20955" b="2032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4" cy="323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9242" id="Rectangle 126" o:spid="_x0000_s1026" style="position:absolute;margin-left:338.1pt;margin-top:67.2pt;width:23.85pt;height:25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bWnAIAAJIFAAAOAAAAZHJzL2Uyb0RvYy54bWysVFFP2zAQfp+0/2D5fSRNg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604A863F" wp14:editId="46E2C3A8">
            <wp:extent cx="4959908" cy="2435087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9031" b="45268"/>
                    <a:stretch/>
                  </pic:blipFill>
                  <pic:spPr bwMode="auto">
                    <a:xfrm>
                      <a:off x="0" y="0"/>
                      <a:ext cx="4978421" cy="244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0E" w:rsidRDefault="0031140E" w:rsidP="0031140E">
      <w:pPr>
        <w:pStyle w:val="ListParagraph"/>
        <w:numPr>
          <w:ilvl w:val="0"/>
          <w:numId w:val="8"/>
        </w:numPr>
      </w:pPr>
      <w:r>
        <w:t>In the "Actions" panel on the right side, click "Create Self-Signed Certificate…</w:t>
      </w:r>
      <w:proofErr w:type="gramStart"/>
      <w:r>
        <w:t>".</w:t>
      </w:r>
      <w:proofErr w:type="gramEnd"/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D6342C" wp14:editId="129C68EF">
                <wp:simplePos x="0" y="0"/>
                <wp:positionH relativeFrom="margin">
                  <wp:posOffset>2335696</wp:posOffset>
                </wp:positionH>
                <wp:positionV relativeFrom="paragraph">
                  <wp:posOffset>1001257</wp:posOffset>
                </wp:positionV>
                <wp:extent cx="1446143" cy="213691"/>
                <wp:effectExtent l="0" t="0" r="20955" b="152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143" cy="213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AA29" id="Rectangle 128" o:spid="_x0000_s1026" style="position:absolute;margin-left:183.9pt;margin-top:78.85pt;width:113.85pt;height:16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+cnAIAAJMFAAAOAAAAZHJzL2Uyb0RvYy54bWysVN9P2zAQfp+0/8Hy+0hSCo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3258AA33" wp14:editId="05C3BCB2">
            <wp:extent cx="1674361" cy="1813891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3862" cy="18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31140E" w:rsidP="0031140E">
      <w:pPr>
        <w:pStyle w:val="ListParagraph"/>
        <w:numPr>
          <w:ilvl w:val="0"/>
          <w:numId w:val="8"/>
        </w:numPr>
      </w:pPr>
      <w:r>
        <w:lastRenderedPageBreak/>
        <w:t>Type in a name for your certificate, then click "OK"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CA97B3" wp14:editId="4F2A7C67">
                <wp:simplePos x="0" y="0"/>
                <wp:positionH relativeFrom="margin">
                  <wp:posOffset>3802743</wp:posOffset>
                </wp:positionH>
                <wp:positionV relativeFrom="paragraph">
                  <wp:posOffset>3001736</wp:posOffset>
                </wp:positionV>
                <wp:extent cx="583928" cy="183996"/>
                <wp:effectExtent l="0" t="0" r="26035" b="2603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28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8A9C" id="Rectangle 131" o:spid="_x0000_s1026" style="position:absolute;margin-left:299.45pt;margin-top:236.35pt;width:46pt;height:1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CD2E14" wp14:editId="086D62FA">
                <wp:simplePos x="0" y="0"/>
                <wp:positionH relativeFrom="margin">
                  <wp:posOffset>950641</wp:posOffset>
                </wp:positionH>
                <wp:positionV relativeFrom="paragraph">
                  <wp:posOffset>1194574</wp:posOffset>
                </wp:positionV>
                <wp:extent cx="2623325" cy="183996"/>
                <wp:effectExtent l="0" t="0" r="24765" b="2603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325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AF0B" id="Rectangle 130" o:spid="_x0000_s1026" style="position:absolute;margin-left:74.85pt;margin-top:94.05pt;width:206.55pt;height:14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65F1D14F" wp14:editId="0CB31110">
            <wp:extent cx="4268857" cy="326047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907" cy="32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852356" w:rsidP="0031140E">
      <w:pPr>
        <w:pStyle w:val="ListParagraph"/>
        <w:numPr>
          <w:ilvl w:val="0"/>
          <w:numId w:val="8"/>
        </w:numPr>
      </w:pPr>
      <w:r>
        <w:t>Navigate back to your website in the "Connections" panel on the left side.</w:t>
      </w:r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C16A7D" wp14:editId="791F29D4">
                <wp:simplePos x="0" y="0"/>
                <wp:positionH relativeFrom="margin">
                  <wp:posOffset>2151743</wp:posOffset>
                </wp:positionH>
                <wp:positionV relativeFrom="paragraph">
                  <wp:posOffset>991961</wp:posOffset>
                </wp:positionV>
                <wp:extent cx="1505857" cy="183996"/>
                <wp:effectExtent l="0" t="0" r="18415" b="260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857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B39E" id="Rectangle 133" o:spid="_x0000_s1026" style="position:absolute;margin-left:169.45pt;margin-top:78.1pt;width:118.55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852356">
        <w:rPr>
          <w:noProof/>
        </w:rPr>
        <w:drawing>
          <wp:inline distT="0" distB="0" distL="0" distR="0" wp14:anchorId="510BA930" wp14:editId="43C2595D">
            <wp:extent cx="2781688" cy="21529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t>In the "Actions" panel, click "Bindings…</w:t>
      </w:r>
      <w:proofErr w:type="gramStart"/>
      <w:r>
        <w:t>".</w:t>
      </w:r>
      <w:proofErr w:type="gramEnd"/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087B02" wp14:editId="2E63C96E">
                <wp:simplePos x="0" y="0"/>
                <wp:positionH relativeFrom="margin">
                  <wp:posOffset>2311400</wp:posOffset>
                </wp:positionH>
                <wp:positionV relativeFrom="paragraph">
                  <wp:posOffset>833483</wp:posOffset>
                </wp:positionV>
                <wp:extent cx="566057" cy="183996"/>
                <wp:effectExtent l="0" t="0" r="24765" b="2603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1594" id="Rectangle 135" o:spid="_x0000_s1026" style="position:absolute;margin-left:182pt;margin-top:65.65pt;width:44.55pt;height:14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852356">
        <w:rPr>
          <w:noProof/>
        </w:rPr>
        <w:drawing>
          <wp:inline distT="0" distB="0" distL="0" distR="0" wp14:anchorId="1E49A652" wp14:editId="12B4BD47">
            <wp:extent cx="1785257" cy="1616501"/>
            <wp:effectExtent l="0" t="0" r="5715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8775" cy="1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lastRenderedPageBreak/>
        <w:t>Click "Add…</w:t>
      </w:r>
      <w:proofErr w:type="gramStart"/>
      <w:r>
        <w:t>".</w:t>
      </w:r>
      <w:proofErr w:type="gramEnd"/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BFE80D" wp14:editId="5536329B">
                <wp:simplePos x="0" y="0"/>
                <wp:positionH relativeFrom="margin">
                  <wp:posOffset>4279265</wp:posOffset>
                </wp:positionH>
                <wp:positionV relativeFrom="paragraph">
                  <wp:posOffset>286893</wp:posOffset>
                </wp:positionV>
                <wp:extent cx="697523" cy="192659"/>
                <wp:effectExtent l="0" t="0" r="26670" b="1714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192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5677" id="Rectangle 137" o:spid="_x0000_s1026" style="position:absolute;margin-left:336.95pt;margin-top:22.6pt;width:54.9pt;height:1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852356">
        <w:rPr>
          <w:noProof/>
        </w:rPr>
        <w:drawing>
          <wp:inline distT="0" distB="0" distL="0" distR="0" wp14:anchorId="143306B4" wp14:editId="1D2D3F87">
            <wp:extent cx="4202723" cy="2466406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5006" cy="24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t>In the "Type" drop down list, select "https". T</w:t>
      </w:r>
      <w:r w:rsidR="004565FA">
        <w:t>hen choose a port number.</w:t>
      </w:r>
    </w:p>
    <w:p w:rsidR="004565FA" w:rsidRDefault="004565FA" w:rsidP="004565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935546" wp14:editId="6B3B4887">
                <wp:simplePos x="0" y="0"/>
                <wp:positionH relativeFrom="margin">
                  <wp:posOffset>3608039</wp:posOffset>
                </wp:positionH>
                <wp:positionV relativeFrom="paragraph">
                  <wp:posOffset>413385</wp:posOffset>
                </wp:positionV>
                <wp:extent cx="423193" cy="185147"/>
                <wp:effectExtent l="0" t="0" r="15240" b="247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93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BE81" id="Rectangle 140" o:spid="_x0000_s1026" style="position:absolute;margin-left:284.1pt;margin-top:32.55pt;width:33.3pt;height:14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D714B" wp14:editId="29D044E8">
                <wp:simplePos x="0" y="0"/>
                <wp:positionH relativeFrom="margin">
                  <wp:posOffset>1258245</wp:posOffset>
                </wp:positionH>
                <wp:positionV relativeFrom="paragraph">
                  <wp:posOffset>410362</wp:posOffset>
                </wp:positionV>
                <wp:extent cx="823715" cy="185147"/>
                <wp:effectExtent l="0" t="0" r="14605" b="247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15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8F96" id="Rectangle 139" o:spid="_x0000_s1026" style="position:absolute;margin-left:99.05pt;margin-top:32.3pt;width:64.85pt;height:14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7bnQIAAJIFAAAOAAAAZHJzL2Uyb0RvYy54bWysVFFv2yAQfp+0/4B4Xx2nydp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4565FA">
        <w:rPr>
          <w:noProof/>
        </w:rPr>
        <w:drawing>
          <wp:inline distT="0" distB="0" distL="0" distR="0" wp14:anchorId="4F8614D5" wp14:editId="6AC9FB6C">
            <wp:extent cx="3600000" cy="2862239"/>
            <wp:effectExtent l="0" t="0" r="63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4565FA">
      <w:r>
        <w:br w:type="page"/>
      </w:r>
    </w:p>
    <w:p w:rsidR="004565FA" w:rsidRDefault="004565FA" w:rsidP="0031140E">
      <w:pPr>
        <w:pStyle w:val="ListParagraph"/>
        <w:numPr>
          <w:ilvl w:val="0"/>
          <w:numId w:val="8"/>
        </w:numPr>
      </w:pPr>
      <w:r>
        <w:lastRenderedPageBreak/>
        <w:t>In the "SSL certificate" drop down list, select the certificate you just created.</w:t>
      </w:r>
    </w:p>
    <w:p w:rsidR="004565FA" w:rsidRDefault="004565FA" w:rsidP="004565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BE0308" wp14:editId="74872B16">
                <wp:simplePos x="0" y="0"/>
                <wp:positionH relativeFrom="margin">
                  <wp:posOffset>1261714</wp:posOffset>
                </wp:positionH>
                <wp:positionV relativeFrom="paragraph">
                  <wp:posOffset>2192655</wp:posOffset>
                </wp:positionV>
                <wp:extent cx="2050478" cy="185147"/>
                <wp:effectExtent l="0" t="0" r="26035" b="2476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78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A35B" id="Rectangle 143" o:spid="_x0000_s1026" style="position:absolute;margin-left:99.35pt;margin-top:172.65pt;width:161.45pt;height:14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BE0308" wp14:editId="74872B16">
                <wp:simplePos x="0" y="0"/>
                <wp:positionH relativeFrom="margin">
                  <wp:posOffset>1262022</wp:posOffset>
                </wp:positionH>
                <wp:positionV relativeFrom="paragraph">
                  <wp:posOffset>2665268</wp:posOffset>
                </wp:positionV>
                <wp:extent cx="2054955" cy="124691"/>
                <wp:effectExtent l="0" t="0" r="21590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955" cy="124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3208" id="Rectangle 142" o:spid="_x0000_s1026" style="position:absolute;margin-left:99.35pt;margin-top:209.85pt;width:161.8pt;height:9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565FA">
        <w:rPr>
          <w:noProof/>
        </w:rPr>
        <w:drawing>
          <wp:inline distT="0" distB="0" distL="0" distR="0" wp14:anchorId="5F88C674" wp14:editId="2996A805">
            <wp:extent cx="3600000" cy="2862239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7F7DE5" w:rsidP="0031140E">
      <w:pPr>
        <w:pStyle w:val="ListParagraph"/>
        <w:numPr>
          <w:ilvl w:val="0"/>
          <w:numId w:val="8"/>
        </w:numPr>
      </w:pPr>
      <w:r>
        <w:t xml:space="preserve">Click "OK", then close the </w:t>
      </w:r>
      <w:proofErr w:type="gramStart"/>
      <w:r>
        <w:t>bindings</w:t>
      </w:r>
      <w:proofErr w:type="gramEnd"/>
      <w:r>
        <w:t xml:space="preserve"> window.</w:t>
      </w:r>
    </w:p>
    <w:p w:rsidR="00C64480" w:rsidRDefault="00C64480" w:rsidP="0031140E">
      <w:pPr>
        <w:pStyle w:val="ListParagraph"/>
        <w:numPr>
          <w:ilvl w:val="0"/>
          <w:numId w:val="8"/>
        </w:numPr>
      </w:pPr>
      <w:r>
        <w:t>To browse the site in https, click "Browse *:443" in the connections panel. If you chose a different port number for the binding, it will be shown instead of 443.</w:t>
      </w:r>
    </w:p>
    <w:p w:rsidR="00AC6947" w:rsidRDefault="00AC6947" w:rsidP="00AC69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F82227" wp14:editId="3942F5AE">
                <wp:simplePos x="0" y="0"/>
                <wp:positionH relativeFrom="margin">
                  <wp:posOffset>2123162</wp:posOffset>
                </wp:positionH>
                <wp:positionV relativeFrom="paragraph">
                  <wp:posOffset>2728378</wp:posOffset>
                </wp:positionV>
                <wp:extent cx="1208761" cy="185147"/>
                <wp:effectExtent l="0" t="0" r="10795" b="2476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61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2608" id="Rectangle 145" o:spid="_x0000_s1026" style="position:absolute;margin-left:167.2pt;margin-top:214.85pt;width:95.2pt;height:14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AC6947">
        <w:rPr>
          <w:noProof/>
        </w:rPr>
        <w:drawing>
          <wp:inline distT="0" distB="0" distL="0" distR="0" wp14:anchorId="2F30F204" wp14:editId="757971A0">
            <wp:extent cx="1759907" cy="319037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5493" cy="32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47" w:rsidRDefault="00AC6947">
      <w:r>
        <w:br w:type="page"/>
      </w:r>
    </w:p>
    <w:p w:rsidR="00AC6947" w:rsidRDefault="00AC6947" w:rsidP="00AC6947">
      <w:pPr>
        <w:pStyle w:val="ListParagraph"/>
        <w:numPr>
          <w:ilvl w:val="0"/>
          <w:numId w:val="8"/>
        </w:numPr>
      </w:pPr>
      <w:r>
        <w:lastRenderedPageBreak/>
        <w:t>You're likely to get a security warning in your browser saying that the connection is not private, since self-signed certificates are not considered to be safe by browsers. You can override that by opening advanced settings and proceeding to the page.</w:t>
      </w:r>
    </w:p>
    <w:p w:rsidR="00AC6947" w:rsidRDefault="00AC6947" w:rsidP="00AC69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C9B224" wp14:editId="74C3C134">
                <wp:simplePos x="0" y="0"/>
                <wp:positionH relativeFrom="margin">
                  <wp:posOffset>1454513</wp:posOffset>
                </wp:positionH>
                <wp:positionV relativeFrom="paragraph">
                  <wp:posOffset>2760187</wp:posOffset>
                </wp:positionV>
                <wp:extent cx="878866" cy="130290"/>
                <wp:effectExtent l="0" t="0" r="16510" b="222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66" cy="130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72EE" id="Rectangle 148" o:spid="_x0000_s1026" style="position:absolute;margin-left:114.55pt;margin-top:217.35pt;width:69.2pt;height:10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C9B224" wp14:editId="74C3C134">
                <wp:simplePos x="0" y="0"/>
                <wp:positionH relativeFrom="margin">
                  <wp:posOffset>1435562</wp:posOffset>
                </wp:positionH>
                <wp:positionV relativeFrom="paragraph">
                  <wp:posOffset>1973708</wp:posOffset>
                </wp:positionV>
                <wp:extent cx="670402" cy="185147"/>
                <wp:effectExtent l="0" t="0" r="15875" b="2476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02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52E2" id="Rectangle 147" o:spid="_x0000_s1026" style="position:absolute;margin-left:113.05pt;margin-top:155.4pt;width:52.8pt;height:14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AC6947">
        <w:rPr>
          <w:noProof/>
        </w:rPr>
        <w:drawing>
          <wp:inline distT="0" distB="0" distL="0" distR="0" wp14:anchorId="79FBE8AA" wp14:editId="7EF6A60C">
            <wp:extent cx="3764162" cy="3244242"/>
            <wp:effectExtent l="0" t="0" r="825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5195" t="19272" r="34976" b="33720"/>
                    <a:stretch/>
                  </pic:blipFill>
                  <pic:spPr bwMode="auto">
                    <a:xfrm>
                      <a:off x="0" y="0"/>
                      <a:ext cx="3791601" cy="326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947" w:rsidRPr="000E271D" w:rsidRDefault="00AC6947" w:rsidP="00AC6947">
      <w:pPr>
        <w:pStyle w:val="ListParagraph"/>
        <w:numPr>
          <w:ilvl w:val="0"/>
          <w:numId w:val="8"/>
        </w:numPr>
      </w:pPr>
      <w:r>
        <w:t>You should now be able to access the website.</w:t>
      </w:r>
    </w:p>
    <w:p w:rsidR="00E33EFD" w:rsidRDefault="00E33E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80E38" w:rsidRDefault="00B80E38" w:rsidP="00F122E0">
      <w:pPr>
        <w:pStyle w:val="Heading2"/>
      </w:pPr>
      <w:bookmarkStart w:id="9" w:name="_Toc150173380"/>
      <w:r>
        <w:lastRenderedPageBreak/>
        <w:t>Automatic session deletion</w:t>
      </w:r>
      <w:bookmarkEnd w:id="9"/>
    </w:p>
    <w:p w:rsidR="00D52432" w:rsidRDefault="00D52432" w:rsidP="00D52432">
      <w:r>
        <w:t>To prevent the database from storing expired sessions forever, you can schedule a job using SQL Server Agent to automatically delete expired sessions periodically.</w:t>
      </w:r>
    </w:p>
    <w:p w:rsidR="004E27AE" w:rsidRDefault="004E27AE" w:rsidP="004E27AE">
      <w:pPr>
        <w:pStyle w:val="ListParagraph"/>
        <w:numPr>
          <w:ilvl w:val="0"/>
          <w:numId w:val="7"/>
        </w:numPr>
      </w:pPr>
      <w:r>
        <w:t>Open SSMS and connect to your server.</w:t>
      </w:r>
    </w:p>
    <w:p w:rsidR="00DB1C77" w:rsidRDefault="00DB1C77" w:rsidP="00EA1AD6">
      <w:pPr>
        <w:pStyle w:val="ListParagraph"/>
        <w:numPr>
          <w:ilvl w:val="0"/>
          <w:numId w:val="7"/>
        </w:numPr>
      </w:pPr>
      <w:r>
        <w:t xml:space="preserve">In the "Object Explorer" panel, </w:t>
      </w:r>
      <w:r w:rsidR="00EA1AD6">
        <w:t xml:space="preserve">locate SQL Server Agent and </w:t>
      </w:r>
      <w:r>
        <w:t xml:space="preserve">make sure </w:t>
      </w:r>
      <w:r w:rsidR="00EA1AD6">
        <w:t xml:space="preserve">it </w:t>
      </w:r>
      <w:r>
        <w:t>is enab</w:t>
      </w:r>
      <w:r w:rsidR="00EA1AD6">
        <w:t>led. It should have a small green circle with a triangle inside it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8C761" wp14:editId="7145C5AD">
                <wp:simplePos x="0" y="0"/>
                <wp:positionH relativeFrom="margin">
                  <wp:posOffset>1791094</wp:posOffset>
                </wp:positionH>
                <wp:positionV relativeFrom="paragraph">
                  <wp:posOffset>2005507</wp:posOffset>
                </wp:positionV>
                <wp:extent cx="1102936" cy="197963"/>
                <wp:effectExtent l="0" t="0" r="2159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98E7" id="Rectangle 79" o:spid="_x0000_s1026" style="position:absolute;margin-left:141.05pt;margin-top:157.9pt;width:8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JnA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F85021C" wp14:editId="06ACE733">
            <wp:extent cx="3240000" cy="270154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t xml:space="preserve">If it is disabled, it will show a small red </w:t>
      </w:r>
      <w:r>
        <w:rPr>
          <w:rFonts w:cstheme="minorHAnsi"/>
        </w:rPr>
        <w:t>× symbol</w:t>
      </w:r>
      <w:r>
        <w:t>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73C87" wp14:editId="1729B401">
                <wp:simplePos x="0" y="0"/>
                <wp:positionH relativeFrom="margin">
                  <wp:posOffset>1805233</wp:posOffset>
                </wp:positionH>
                <wp:positionV relativeFrom="paragraph">
                  <wp:posOffset>2005854</wp:posOffset>
                </wp:positionV>
                <wp:extent cx="2125744" cy="197963"/>
                <wp:effectExtent l="0" t="0" r="2730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44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8A97" id="Rectangle 81" o:spid="_x0000_s1026" style="position:absolute;margin-left:142.15pt;margin-top:157.95pt;width:16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9mwIAAJE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C2DDC49" wp14:editId="45A6664E">
            <wp:extent cx="3240000" cy="29412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651DE7">
      <w:r>
        <w:br w:type="page"/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lastRenderedPageBreak/>
        <w:t>If it is disabled, right-click it, then click "Start". You will be asked to confirm your action. Note that you need administrator permission to start this service.</w:t>
      </w:r>
      <w:r w:rsidR="00C64DE0">
        <w:t xml:space="preserve"> Once the service has been started, click the refresh symbol at the top to see the changes.</w:t>
      </w:r>
    </w:p>
    <w:p w:rsidR="00651DE7" w:rsidRDefault="00C64DE0" w:rsidP="00651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CF046" wp14:editId="347A70F1">
                <wp:simplePos x="0" y="0"/>
                <wp:positionH relativeFrom="margin">
                  <wp:posOffset>2842181</wp:posOffset>
                </wp:positionH>
                <wp:positionV relativeFrom="paragraph">
                  <wp:posOffset>284552</wp:posOffset>
                </wp:positionV>
                <wp:extent cx="202677" cy="197963"/>
                <wp:effectExtent l="0" t="0" r="2603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00A" id="Rectangle 84" o:spid="_x0000_s1026" style="position:absolute;margin-left:223.8pt;margin-top:22.4pt;width:15.9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xmwIAAJAFAAAOAAAAZHJzL2Uyb0RvYy54bWysVFFv2yAQfp+0/4B4X+1kadN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88EFA" wp14:editId="3C91EC81">
                <wp:simplePos x="0" y="0"/>
                <wp:positionH relativeFrom="margin">
                  <wp:posOffset>2578231</wp:posOffset>
                </wp:positionH>
                <wp:positionV relativeFrom="paragraph">
                  <wp:posOffset>2640945</wp:posOffset>
                </wp:positionV>
                <wp:extent cx="2012223" cy="197963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23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95F4" id="Rectangle 83" o:spid="_x0000_s1026" style="position:absolute;margin-left:203pt;margin-top:207.95pt;width:158.4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651DE7" w:rsidRPr="00651DE7">
        <w:rPr>
          <w:noProof/>
        </w:rPr>
        <w:drawing>
          <wp:inline distT="0" distB="0" distL="0" distR="0" wp14:anchorId="1315678D" wp14:editId="2123C0C6">
            <wp:extent cx="3240000" cy="43138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E83081" w:rsidP="00614B80">
      <w:pPr>
        <w:pStyle w:val="ListParagraph"/>
        <w:numPr>
          <w:ilvl w:val="0"/>
          <w:numId w:val="7"/>
        </w:numPr>
      </w:pPr>
      <w:r>
        <w:t>Once SQL Server agent has been started, expand it using the + symbol.</w:t>
      </w:r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86A5F" wp14:editId="46858398">
                <wp:simplePos x="0" y="0"/>
                <wp:positionH relativeFrom="margin">
                  <wp:posOffset>1654404</wp:posOffset>
                </wp:positionH>
                <wp:positionV relativeFrom="paragraph">
                  <wp:posOffset>2008184</wp:posOffset>
                </wp:positionV>
                <wp:extent cx="1253765" cy="197963"/>
                <wp:effectExtent l="0" t="0" r="22860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65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EF2" id="Rectangle 86" o:spid="_x0000_s1026" style="position:absolute;margin-left:130.25pt;margin-top:158.1pt;width:98.7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61F4C2BB" wp14:editId="5F2ED90B">
            <wp:extent cx="3240000" cy="2709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353A5C" w:rsidP="00614B80">
      <w:pPr>
        <w:pStyle w:val="ListParagraph"/>
        <w:numPr>
          <w:ilvl w:val="0"/>
          <w:numId w:val="7"/>
        </w:numPr>
      </w:pPr>
      <w:r>
        <w:lastRenderedPageBreak/>
        <w:t>Right-click "Jobs", then click "New Job…</w:t>
      </w:r>
      <w:proofErr w:type="gramStart"/>
      <w:r>
        <w:t>".</w:t>
      </w:r>
      <w:proofErr w:type="gramEnd"/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60830" wp14:editId="66951897">
                <wp:simplePos x="0" y="0"/>
                <wp:positionH relativeFrom="margin">
                  <wp:posOffset>2403834</wp:posOffset>
                </wp:positionH>
                <wp:positionV relativeFrom="paragraph">
                  <wp:posOffset>788906</wp:posOffset>
                </wp:positionV>
                <wp:extent cx="1880647" cy="197963"/>
                <wp:effectExtent l="0" t="0" r="2476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64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FA7" id="Rectangle 89" o:spid="_x0000_s1026" style="position:absolute;margin-left:189.3pt;margin-top:62.1pt;width:148.1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60830" wp14:editId="66951897">
                <wp:simplePos x="0" y="0"/>
                <wp:positionH relativeFrom="margin">
                  <wp:posOffset>1819373</wp:posOffset>
                </wp:positionH>
                <wp:positionV relativeFrom="paragraph">
                  <wp:posOffset>614510</wp:posOffset>
                </wp:positionV>
                <wp:extent cx="622169" cy="197963"/>
                <wp:effectExtent l="0" t="0" r="2603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69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6FE9" id="Rectangle 88" o:spid="_x0000_s1026" style="position:absolute;margin-left:143.25pt;margin-top:48.4pt;width:4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4B57CC3E" wp14:editId="6C44DC35">
            <wp:extent cx="3240000" cy="1880690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5E7871" w:rsidP="00614B80">
      <w:pPr>
        <w:pStyle w:val="ListParagraph"/>
        <w:numPr>
          <w:ilvl w:val="0"/>
          <w:numId w:val="7"/>
        </w:numPr>
      </w:pPr>
      <w:r>
        <w:t>In the "New Job" window, type in a name for the job, then click the button with the ellipses (…) next to the "Owner" text box.</w:t>
      </w:r>
    </w:p>
    <w:p w:rsidR="005E7871" w:rsidRDefault="00751F8B" w:rsidP="005E78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E7E5" wp14:editId="1331004E">
                <wp:simplePos x="0" y="0"/>
                <wp:positionH relativeFrom="margin">
                  <wp:posOffset>2956892</wp:posOffset>
                </wp:positionH>
                <wp:positionV relativeFrom="paragraph">
                  <wp:posOffset>488591</wp:posOffset>
                </wp:positionV>
                <wp:extent cx="2087024" cy="145940"/>
                <wp:effectExtent l="0" t="0" r="2794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4" cy="14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CEC3" id="Rectangle 92" o:spid="_x0000_s1026" style="position:absolute;margin-left:232.85pt;margin-top:38.45pt;width:164.3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E0EF4" wp14:editId="0E108A39">
                <wp:simplePos x="0" y="0"/>
                <wp:positionH relativeFrom="margin">
                  <wp:posOffset>4889086</wp:posOffset>
                </wp:positionH>
                <wp:positionV relativeFrom="paragraph">
                  <wp:posOffset>669925</wp:posOffset>
                </wp:positionV>
                <wp:extent cx="151119" cy="128067"/>
                <wp:effectExtent l="0" t="0" r="2095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9" cy="128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F08" id="Rectangle 93" o:spid="_x0000_s1026" style="position:absolute;margin-left:384.95pt;margin-top:52.75pt;width:11.9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 w:rsidRPr="005E7871">
        <w:rPr>
          <w:noProof/>
        </w:rPr>
        <w:drawing>
          <wp:inline distT="0" distB="0" distL="0" distR="0" wp14:anchorId="7A957256" wp14:editId="6D8E58EA">
            <wp:extent cx="4320000" cy="408461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00720B">
      <w:r>
        <w:br w:type="page"/>
      </w:r>
    </w:p>
    <w:p w:rsidR="005E7871" w:rsidRDefault="0000720B" w:rsidP="00614B80">
      <w:pPr>
        <w:pStyle w:val="ListParagraph"/>
        <w:numPr>
          <w:ilvl w:val="0"/>
          <w:numId w:val="7"/>
        </w:numPr>
      </w:pPr>
      <w:r>
        <w:lastRenderedPageBreak/>
        <w:t>In the "Select Login" window, click "Browse…</w:t>
      </w:r>
      <w:proofErr w:type="gramStart"/>
      <w:r>
        <w:t>".</w:t>
      </w:r>
      <w:proofErr w:type="gramEnd"/>
    </w:p>
    <w:p w:rsidR="0000720B" w:rsidRDefault="0000720B" w:rsidP="000072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E8100" wp14:editId="30E7A4DC">
                <wp:simplePos x="0" y="0"/>
                <wp:positionH relativeFrom="margin">
                  <wp:posOffset>3553239</wp:posOffset>
                </wp:positionH>
                <wp:positionV relativeFrom="paragraph">
                  <wp:posOffset>1369115</wp:posOffset>
                </wp:positionV>
                <wp:extent cx="1123122" cy="160848"/>
                <wp:effectExtent l="0" t="0" r="2032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90E7" id="Rectangle 95" o:spid="_x0000_s1026" style="position:absolute;margin-left:279.8pt;margin-top:107.8pt;width:88.4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00720B">
        <w:rPr>
          <w:noProof/>
        </w:rPr>
        <w:drawing>
          <wp:inline distT="0" distB="0" distL="0" distR="0" wp14:anchorId="6CE4D696" wp14:editId="537DFCB1">
            <wp:extent cx="3600000" cy="222995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357FA6" w:rsidP="00357FA6">
      <w:pPr>
        <w:pStyle w:val="ListParagraph"/>
        <w:numPr>
          <w:ilvl w:val="0"/>
          <w:numId w:val="7"/>
        </w:numPr>
      </w:pPr>
      <w:r>
        <w:t>Locate the login with the name "[IIS APPPOOL\</w:t>
      </w:r>
      <w:r w:rsidRPr="00357FA6">
        <w:rPr>
          <w:color w:val="FF0000"/>
        </w:rPr>
        <w:t>&lt;your application pool name&gt;</w:t>
      </w:r>
      <w:r>
        <w:t>]"</w:t>
      </w:r>
      <w:r w:rsidR="000C5D27">
        <w:t>, and check it, then click "OK".</w:t>
      </w:r>
    </w:p>
    <w:p w:rsidR="000C5D27" w:rsidRDefault="000C5D27" w:rsidP="000C5D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09594" wp14:editId="4A47315F">
                <wp:simplePos x="0" y="0"/>
                <wp:positionH relativeFrom="margin">
                  <wp:posOffset>1277178</wp:posOffset>
                </wp:positionH>
                <wp:positionV relativeFrom="paragraph">
                  <wp:posOffset>1223452</wp:posOffset>
                </wp:positionV>
                <wp:extent cx="3101009" cy="160848"/>
                <wp:effectExtent l="0" t="0" r="234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BD53" id="Rectangle 97" o:spid="_x0000_s1026" style="position:absolute;margin-left:100.55pt;margin-top:96.35pt;width:24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fOnAIAAJE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C5D27">
        <w:rPr>
          <w:noProof/>
        </w:rPr>
        <w:drawing>
          <wp:inline distT="0" distB="0" distL="0" distR="0" wp14:anchorId="37CC7509" wp14:editId="1821A2EF">
            <wp:extent cx="3600000" cy="2229959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27" w:rsidRDefault="00F7346B" w:rsidP="00357FA6">
      <w:pPr>
        <w:pStyle w:val="ListParagraph"/>
        <w:numPr>
          <w:ilvl w:val="0"/>
          <w:numId w:val="7"/>
        </w:numPr>
      </w:pPr>
      <w:r>
        <w:t>Click "OK" in the "Select Login" window.</w:t>
      </w:r>
    </w:p>
    <w:p w:rsidR="00F7346B" w:rsidRDefault="00F7346B" w:rsidP="00F73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49EF2" wp14:editId="72829FC6">
                <wp:simplePos x="0" y="0"/>
                <wp:positionH relativeFrom="margin">
                  <wp:posOffset>2529509</wp:posOffset>
                </wp:positionH>
                <wp:positionV relativeFrom="paragraph">
                  <wp:posOffset>1992464</wp:posOffset>
                </wp:positionV>
                <wp:extent cx="690769" cy="160848"/>
                <wp:effectExtent l="0" t="0" r="1460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82B" id="Rectangle 99" o:spid="_x0000_s1026" style="position:absolute;margin-left:199.15pt;margin-top:156.9pt;width:54.4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F7346B">
        <w:rPr>
          <w:noProof/>
        </w:rPr>
        <w:drawing>
          <wp:inline distT="0" distB="0" distL="0" distR="0" wp14:anchorId="7AD73F4C" wp14:editId="70823C9E">
            <wp:extent cx="3600000" cy="222996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B" w:rsidRDefault="00751F8B" w:rsidP="00357FA6">
      <w:pPr>
        <w:pStyle w:val="ListParagraph"/>
        <w:numPr>
          <w:ilvl w:val="0"/>
          <w:numId w:val="7"/>
        </w:numPr>
      </w:pPr>
      <w:r>
        <w:lastRenderedPageBreak/>
        <w:t>Click "Steps"</w:t>
      </w:r>
      <w:r w:rsidR="00671C40">
        <w:t xml:space="preserve"> in the left side panel, then click "New…</w:t>
      </w:r>
      <w:proofErr w:type="gramStart"/>
      <w:r w:rsidR="00671C40">
        <w:t>".</w:t>
      </w:r>
      <w:proofErr w:type="gramEnd"/>
    </w:p>
    <w:p w:rsidR="00751F8B" w:rsidRDefault="00671C40" w:rsidP="0067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057753" wp14:editId="29BF8F2F">
                <wp:simplePos x="0" y="0"/>
                <wp:positionH relativeFrom="margin">
                  <wp:posOffset>1967948</wp:posOffset>
                </wp:positionH>
                <wp:positionV relativeFrom="paragraph">
                  <wp:posOffset>3605420</wp:posOffset>
                </wp:positionV>
                <wp:extent cx="730526" cy="158529"/>
                <wp:effectExtent l="0" t="0" r="1270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26" cy="1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3FA6" id="Rectangle 102" o:spid="_x0000_s1026" style="position:absolute;margin-left:154.95pt;margin-top:283.9pt;width:57.5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sQnQIAAJI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66815" wp14:editId="6A73E0DE">
                <wp:simplePos x="0" y="0"/>
                <wp:positionH relativeFrom="margin">
                  <wp:posOffset>844827</wp:posOffset>
                </wp:positionH>
                <wp:positionV relativeFrom="paragraph">
                  <wp:posOffset>395080</wp:posOffset>
                </wp:positionV>
                <wp:extent cx="362778" cy="124240"/>
                <wp:effectExtent l="0" t="0" r="1841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C4E" id="Rectangle 101" o:spid="_x0000_s1026" style="position:absolute;margin-left:66.5pt;margin-top:31.1pt;width:28.5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DBnAIAAJI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1F8B" w:rsidRPr="00751F8B">
        <w:rPr>
          <w:noProof/>
        </w:rPr>
        <w:drawing>
          <wp:inline distT="0" distB="0" distL="0" distR="0" wp14:anchorId="5B7AD611" wp14:editId="1CEC40F7">
            <wp:extent cx="4320000" cy="408461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39" w:rsidRDefault="005B5B39">
      <w:r>
        <w:br w:type="page"/>
      </w:r>
    </w:p>
    <w:p w:rsidR="00751F8B" w:rsidRDefault="005B5B39" w:rsidP="00357FA6">
      <w:pPr>
        <w:pStyle w:val="ListParagraph"/>
        <w:numPr>
          <w:ilvl w:val="0"/>
          <w:numId w:val="7"/>
        </w:numPr>
      </w:pPr>
      <w:r>
        <w:lastRenderedPageBreak/>
        <w:t>Type in a name for the step, select the appropriate database from the dropdown (TSD by default), then type in the following command into the "Command"</w:t>
      </w:r>
      <w:r w:rsidR="00356842">
        <w:t xml:space="preserve"> text box:</w:t>
      </w:r>
    </w:p>
    <w:p w:rsidR="00356842" w:rsidRDefault="00356842" w:rsidP="00356842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ss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ire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517D" w:rsidRDefault="001C5BD7" w:rsidP="001C5BD7">
      <w:pPr>
        <w:ind w:left="720"/>
      </w:pPr>
      <w:r>
        <w:t>When you're done, c</w:t>
      </w:r>
      <w:r w:rsidR="009F517D">
        <w:t>lick "OK".</w:t>
      </w:r>
    </w:p>
    <w:p w:rsidR="005B5B39" w:rsidRDefault="001B056C" w:rsidP="005B5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C211" wp14:editId="479ADBE5">
                <wp:simplePos x="0" y="0"/>
                <wp:positionH relativeFrom="margin">
                  <wp:posOffset>4084983</wp:posOffset>
                </wp:positionH>
                <wp:positionV relativeFrom="paragraph">
                  <wp:posOffset>3885372</wp:posOffset>
                </wp:positionV>
                <wp:extent cx="467139" cy="139147"/>
                <wp:effectExtent l="0" t="0" r="28575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B746" id="Rectangle 108" o:spid="_x0000_s1026" style="position:absolute;margin-left:321.65pt;margin-top:305.95pt;width:36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1CFAE" wp14:editId="75193FAB">
                <wp:simplePos x="0" y="0"/>
                <wp:positionH relativeFrom="margin">
                  <wp:posOffset>2713383</wp:posOffset>
                </wp:positionH>
                <wp:positionV relativeFrom="paragraph">
                  <wp:posOffset>1637196</wp:posOffset>
                </wp:positionV>
                <wp:extent cx="2305878" cy="139147"/>
                <wp:effectExtent l="0" t="0" r="1841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AF64" id="Rectangle 106" o:spid="_x0000_s1026" style="position:absolute;margin-left:213.65pt;margin-top:128.9pt;width:181.5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5FC56" wp14:editId="777E4E8C">
                <wp:simplePos x="0" y="0"/>
                <wp:positionH relativeFrom="margin">
                  <wp:posOffset>2708275</wp:posOffset>
                </wp:positionH>
                <wp:positionV relativeFrom="paragraph">
                  <wp:posOffset>1428005</wp:posOffset>
                </wp:positionV>
                <wp:extent cx="2305878" cy="149087"/>
                <wp:effectExtent l="0" t="0" r="1841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2276" id="Rectangle 105" o:spid="_x0000_s1026" style="position:absolute;margin-left:213.25pt;margin-top:112.45pt;width:181.55pt;height: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2nQIAAJM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E7B1C" wp14:editId="6775CD5E">
                <wp:simplePos x="0" y="0"/>
                <wp:positionH relativeFrom="margin">
                  <wp:posOffset>1972917</wp:posOffset>
                </wp:positionH>
                <wp:positionV relativeFrom="paragraph">
                  <wp:posOffset>583648</wp:posOffset>
                </wp:positionV>
                <wp:extent cx="3086100" cy="149087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F42" id="Rectangle 104" o:spid="_x0000_s1026" style="position:absolute;margin-left:155.35pt;margin-top:45.95pt;width:243pt;height: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B5B39" w:rsidRPr="005B5B39">
        <w:rPr>
          <w:noProof/>
        </w:rPr>
        <w:drawing>
          <wp:inline distT="0" distB="0" distL="0" distR="0" wp14:anchorId="3D5A7632" wp14:editId="45199F35">
            <wp:extent cx="4320000" cy="408461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3" w:rsidRDefault="00B34B83">
      <w:r>
        <w:br w:type="page"/>
      </w:r>
    </w:p>
    <w:p w:rsidR="005B5B39" w:rsidRDefault="00B34B83" w:rsidP="00357FA6">
      <w:pPr>
        <w:pStyle w:val="ListParagraph"/>
        <w:numPr>
          <w:ilvl w:val="0"/>
          <w:numId w:val="7"/>
        </w:numPr>
      </w:pPr>
      <w:r>
        <w:lastRenderedPageBreak/>
        <w:t>Click "Schedules" in the left side panel, then click "New…</w:t>
      </w:r>
      <w:proofErr w:type="gramStart"/>
      <w:r>
        <w:t>".</w:t>
      </w:r>
      <w:proofErr w:type="gramEnd"/>
    </w:p>
    <w:p w:rsidR="00B34B83" w:rsidRDefault="002166D9" w:rsidP="00B34B83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77F58" wp14:editId="2ACD3FB1">
                <wp:simplePos x="0" y="0"/>
                <wp:positionH relativeFrom="margin">
                  <wp:posOffset>1967340</wp:posOffset>
                </wp:positionH>
                <wp:positionV relativeFrom="paragraph">
                  <wp:posOffset>3604260</wp:posOffset>
                </wp:positionV>
                <wp:extent cx="730250" cy="158115"/>
                <wp:effectExtent l="0" t="0" r="1270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DA7" id="Rectangle 111" o:spid="_x0000_s1026" style="position:absolute;margin-left:154.9pt;margin-top:283.8pt;width:57.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z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24B56" wp14:editId="61B121B2">
                <wp:simplePos x="0" y="0"/>
                <wp:positionH relativeFrom="margin">
                  <wp:posOffset>854765</wp:posOffset>
                </wp:positionH>
                <wp:positionV relativeFrom="paragraph">
                  <wp:posOffset>489502</wp:posOffset>
                </wp:positionV>
                <wp:extent cx="452231" cy="124240"/>
                <wp:effectExtent l="0" t="0" r="2413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1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B90" id="Rectangle 110" o:spid="_x0000_s1026" style="position:absolute;margin-left:67.3pt;margin-top:38.55pt;width:35.6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4B83" w:rsidRPr="00B34B83">
        <w:rPr>
          <w:noProof/>
        </w:rPr>
        <w:drawing>
          <wp:inline distT="0" distB="0" distL="0" distR="0" wp14:anchorId="1A4D078B" wp14:editId="36311431">
            <wp:extent cx="4320000" cy="4084615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9" w:rsidRDefault="002166D9">
      <w:r>
        <w:br w:type="page"/>
      </w:r>
    </w:p>
    <w:p w:rsidR="00B34B83" w:rsidRDefault="002166D9" w:rsidP="00366BB9">
      <w:pPr>
        <w:pStyle w:val="ListParagraph"/>
        <w:numPr>
          <w:ilvl w:val="0"/>
          <w:numId w:val="7"/>
        </w:numPr>
      </w:pPr>
      <w:r>
        <w:lastRenderedPageBreak/>
        <w:t>Give your schedule a name, then choose the desired frequency. In this example, I choose to set the job to run daily, at 7 pm.</w:t>
      </w:r>
      <w:r w:rsidR="00786310">
        <w:t xml:space="preserve"> </w:t>
      </w:r>
      <w:r w:rsidR="00366BB9">
        <w:t>When you're done, c</w:t>
      </w:r>
      <w:r w:rsidR="00786310">
        <w:t>lick "OK".</w:t>
      </w:r>
    </w:p>
    <w:p w:rsidR="002166D9" w:rsidRDefault="00786310" w:rsidP="002166D9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52F54" wp14:editId="3B3562D6">
                <wp:simplePos x="0" y="0"/>
                <wp:positionH relativeFrom="margin">
                  <wp:posOffset>3364396</wp:posOffset>
                </wp:positionH>
                <wp:positionV relativeFrom="paragraph">
                  <wp:posOffset>3749262</wp:posOffset>
                </wp:positionV>
                <wp:extent cx="506895" cy="168054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1680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858" id="Rectangle 117" o:spid="_x0000_s1026" style="position:absolute;margin-left:264.9pt;margin-top:295.2pt;width:39.9pt;height:1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YnQIAAJI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452F54" wp14:editId="3B3562D6">
                <wp:simplePos x="0" y="0"/>
                <wp:positionH relativeFrom="margin">
                  <wp:posOffset>889110</wp:posOffset>
                </wp:positionH>
                <wp:positionV relativeFrom="paragraph">
                  <wp:posOffset>1800225</wp:posOffset>
                </wp:positionV>
                <wp:extent cx="1535540" cy="158115"/>
                <wp:effectExtent l="0" t="0" r="266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4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A915" id="Rectangle 116" o:spid="_x0000_s1026" style="position:absolute;margin-left:70pt;margin-top:141.75pt;width:120.9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2D2D4" wp14:editId="652EFA63">
                <wp:simplePos x="0" y="0"/>
                <wp:positionH relativeFrom="margin">
                  <wp:posOffset>1764195</wp:posOffset>
                </wp:positionH>
                <wp:positionV relativeFrom="paragraph">
                  <wp:posOffset>1274417</wp:posOffset>
                </wp:positionV>
                <wp:extent cx="1083365" cy="158115"/>
                <wp:effectExtent l="0" t="0" r="21590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0E3" id="Rectangle 115" o:spid="_x0000_s1026" style="position:absolute;margin-left:138.9pt;margin-top:100.35pt;width:85.3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q4mwIAAJM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F73DC" wp14:editId="7DBCC5B7">
                <wp:simplePos x="0" y="0"/>
                <wp:positionH relativeFrom="margin">
                  <wp:posOffset>1764196</wp:posOffset>
                </wp:positionH>
                <wp:positionV relativeFrom="paragraph">
                  <wp:posOffset>240748</wp:posOffset>
                </wp:positionV>
                <wp:extent cx="2171700" cy="158115"/>
                <wp:effectExtent l="0" t="0" r="1905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E5F" id="Rectangle 114" o:spid="_x0000_s1026" style="position:absolute;margin-left:138.9pt;margin-top:18.95pt;width:171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166D9" w:rsidRPr="002166D9">
        <w:rPr>
          <w:noProof/>
        </w:rPr>
        <w:drawing>
          <wp:inline distT="0" distB="0" distL="0" distR="0" wp14:anchorId="028A8A0D" wp14:editId="0A20C1E8">
            <wp:extent cx="4320000" cy="3960923"/>
            <wp:effectExtent l="0" t="0" r="444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D" w:rsidRDefault="003E2A2D">
      <w:r>
        <w:br w:type="page"/>
      </w:r>
    </w:p>
    <w:p w:rsidR="002166D9" w:rsidRDefault="003E2A2D" w:rsidP="003E2A2D">
      <w:pPr>
        <w:pStyle w:val="ListParagraph"/>
        <w:numPr>
          <w:ilvl w:val="0"/>
          <w:numId w:val="7"/>
        </w:numPr>
      </w:pPr>
      <w:r>
        <w:lastRenderedPageBreak/>
        <w:t>Click "OK" in the "New Job" window.</w:t>
      </w:r>
    </w:p>
    <w:p w:rsidR="003E2A2D" w:rsidRPr="00D52432" w:rsidRDefault="00322A1E" w:rsidP="003D168D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C8D08" wp14:editId="637B4BF6">
                <wp:simplePos x="0" y="0"/>
                <wp:positionH relativeFrom="margin">
                  <wp:posOffset>4070074</wp:posOffset>
                </wp:positionH>
                <wp:positionV relativeFrom="paragraph">
                  <wp:posOffset>3873776</wp:posOffset>
                </wp:positionV>
                <wp:extent cx="491269" cy="162450"/>
                <wp:effectExtent l="0" t="0" r="2349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9" cy="1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055F" id="Rectangle 119" o:spid="_x0000_s1026" style="position:absolute;margin-left:320.5pt;margin-top:305pt;width:38.7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E2A2D" w:rsidRPr="003E2A2D">
        <w:rPr>
          <w:noProof/>
        </w:rPr>
        <w:drawing>
          <wp:inline distT="0" distB="0" distL="0" distR="0" wp14:anchorId="025632FE" wp14:editId="37B33E30">
            <wp:extent cx="4320000" cy="408461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8" w:rsidRDefault="00B80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C4C" w:rsidRDefault="00E5430E" w:rsidP="00A56593">
      <w:pPr>
        <w:pStyle w:val="Heading1"/>
      </w:pPr>
      <w:bookmarkStart w:id="10" w:name="_Toc150173381"/>
      <w:r>
        <w:lastRenderedPageBreak/>
        <w:t>Login</w:t>
      </w:r>
      <w:bookmarkEnd w:id="10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11" w:name="_Toc150173382"/>
      <w:r>
        <w:lastRenderedPageBreak/>
        <w:t>Branches</w:t>
      </w:r>
      <w:bookmarkEnd w:id="11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12" w:name="_Toc150173383"/>
      <w:r>
        <w:lastRenderedPageBreak/>
        <w:t>Counters</w:t>
      </w:r>
      <w:bookmarkEnd w:id="12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3" w:name="_Toc150173384"/>
      <w:r>
        <w:lastRenderedPageBreak/>
        <w:t>Services</w:t>
      </w:r>
      <w:bookmarkEnd w:id="13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4" w:name="_Toc150173385"/>
      <w:r>
        <w:lastRenderedPageBreak/>
        <w:t>Language</w:t>
      </w:r>
      <w:bookmarkEnd w:id="14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35" w:rsidRPr="006E7D31" w:rsidRDefault="00AE4CAF" w:rsidP="001841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435" w:rsidRPr="006E7D31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3F" w:rsidRDefault="00D2423F" w:rsidP="008232EF">
      <w:pPr>
        <w:spacing w:after="0" w:line="240" w:lineRule="auto"/>
      </w:pPr>
      <w:r>
        <w:separator/>
      </w:r>
    </w:p>
  </w:endnote>
  <w:endnote w:type="continuationSeparator" w:id="0">
    <w:p w:rsidR="00D2423F" w:rsidRDefault="00D2423F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3F" w:rsidRDefault="00D2423F" w:rsidP="008232EF">
      <w:pPr>
        <w:spacing w:after="0" w:line="240" w:lineRule="auto"/>
      </w:pPr>
      <w:r>
        <w:separator/>
      </w:r>
    </w:p>
  </w:footnote>
  <w:footnote w:type="continuationSeparator" w:id="0">
    <w:p w:rsidR="00D2423F" w:rsidRDefault="00D2423F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DCB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13F4E"/>
    <w:rsid w:val="00041D74"/>
    <w:rsid w:val="000577A7"/>
    <w:rsid w:val="00060DFF"/>
    <w:rsid w:val="00074557"/>
    <w:rsid w:val="00076B24"/>
    <w:rsid w:val="00083B08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357A4"/>
    <w:rsid w:val="0016640E"/>
    <w:rsid w:val="001679A7"/>
    <w:rsid w:val="0017399F"/>
    <w:rsid w:val="00175B1E"/>
    <w:rsid w:val="0017677F"/>
    <w:rsid w:val="001841A9"/>
    <w:rsid w:val="001A0125"/>
    <w:rsid w:val="001A3217"/>
    <w:rsid w:val="001B056C"/>
    <w:rsid w:val="001C5BD7"/>
    <w:rsid w:val="001D2FA5"/>
    <w:rsid w:val="001F7C5B"/>
    <w:rsid w:val="002015A6"/>
    <w:rsid w:val="00207E8F"/>
    <w:rsid w:val="002166D9"/>
    <w:rsid w:val="00227A78"/>
    <w:rsid w:val="002311BC"/>
    <w:rsid w:val="002626CD"/>
    <w:rsid w:val="002727E4"/>
    <w:rsid w:val="002759F7"/>
    <w:rsid w:val="002930AB"/>
    <w:rsid w:val="002A23CD"/>
    <w:rsid w:val="002B50AB"/>
    <w:rsid w:val="002B75F8"/>
    <w:rsid w:val="002B792A"/>
    <w:rsid w:val="002C0831"/>
    <w:rsid w:val="002C57F6"/>
    <w:rsid w:val="002D49FC"/>
    <w:rsid w:val="002E059E"/>
    <w:rsid w:val="00302840"/>
    <w:rsid w:val="0031105C"/>
    <w:rsid w:val="0031140E"/>
    <w:rsid w:val="00322A1E"/>
    <w:rsid w:val="00353A5C"/>
    <w:rsid w:val="003543A5"/>
    <w:rsid w:val="00356842"/>
    <w:rsid w:val="00357FA6"/>
    <w:rsid w:val="003648E3"/>
    <w:rsid w:val="00365050"/>
    <w:rsid w:val="00366BB9"/>
    <w:rsid w:val="00370D2C"/>
    <w:rsid w:val="00376D77"/>
    <w:rsid w:val="003A4CA2"/>
    <w:rsid w:val="003A4DED"/>
    <w:rsid w:val="003B2FA0"/>
    <w:rsid w:val="003D168D"/>
    <w:rsid w:val="003E2A2D"/>
    <w:rsid w:val="003E4EB4"/>
    <w:rsid w:val="003F612D"/>
    <w:rsid w:val="004051DD"/>
    <w:rsid w:val="00407438"/>
    <w:rsid w:val="00432322"/>
    <w:rsid w:val="004565FA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21F9"/>
    <w:rsid w:val="005F3322"/>
    <w:rsid w:val="005F75E4"/>
    <w:rsid w:val="006077E7"/>
    <w:rsid w:val="00617819"/>
    <w:rsid w:val="006224A3"/>
    <w:rsid w:val="00625F33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6E7D31"/>
    <w:rsid w:val="006F2750"/>
    <w:rsid w:val="007055C2"/>
    <w:rsid w:val="007075BE"/>
    <w:rsid w:val="007270E8"/>
    <w:rsid w:val="007304C8"/>
    <w:rsid w:val="00731FF8"/>
    <w:rsid w:val="007330C6"/>
    <w:rsid w:val="00751666"/>
    <w:rsid w:val="00751F8B"/>
    <w:rsid w:val="007708F8"/>
    <w:rsid w:val="00786310"/>
    <w:rsid w:val="007925B2"/>
    <w:rsid w:val="007931C6"/>
    <w:rsid w:val="00794C9E"/>
    <w:rsid w:val="00797455"/>
    <w:rsid w:val="007A5C4C"/>
    <w:rsid w:val="007C02F5"/>
    <w:rsid w:val="007D4107"/>
    <w:rsid w:val="007D62C5"/>
    <w:rsid w:val="007D65F6"/>
    <w:rsid w:val="007D71BC"/>
    <w:rsid w:val="007E1126"/>
    <w:rsid w:val="007E2050"/>
    <w:rsid w:val="007F7DE5"/>
    <w:rsid w:val="00801981"/>
    <w:rsid w:val="00806E33"/>
    <w:rsid w:val="008232EF"/>
    <w:rsid w:val="008403B1"/>
    <w:rsid w:val="0084440B"/>
    <w:rsid w:val="00852356"/>
    <w:rsid w:val="00861F37"/>
    <w:rsid w:val="008709CF"/>
    <w:rsid w:val="00870C39"/>
    <w:rsid w:val="008951D0"/>
    <w:rsid w:val="008A4C79"/>
    <w:rsid w:val="008B5D4A"/>
    <w:rsid w:val="008C27F8"/>
    <w:rsid w:val="008D2431"/>
    <w:rsid w:val="008D6557"/>
    <w:rsid w:val="008E3E19"/>
    <w:rsid w:val="00903911"/>
    <w:rsid w:val="009040E7"/>
    <w:rsid w:val="00914E27"/>
    <w:rsid w:val="00935CB7"/>
    <w:rsid w:val="00942A0E"/>
    <w:rsid w:val="00943A02"/>
    <w:rsid w:val="0094621C"/>
    <w:rsid w:val="00953CDF"/>
    <w:rsid w:val="00981C14"/>
    <w:rsid w:val="009B57A6"/>
    <w:rsid w:val="009B7286"/>
    <w:rsid w:val="009C3418"/>
    <w:rsid w:val="009C5435"/>
    <w:rsid w:val="009F0AE7"/>
    <w:rsid w:val="009F2F12"/>
    <w:rsid w:val="009F4C14"/>
    <w:rsid w:val="009F517D"/>
    <w:rsid w:val="00A11DFA"/>
    <w:rsid w:val="00A22D81"/>
    <w:rsid w:val="00A3503D"/>
    <w:rsid w:val="00A35DF7"/>
    <w:rsid w:val="00A46642"/>
    <w:rsid w:val="00A56593"/>
    <w:rsid w:val="00A8417D"/>
    <w:rsid w:val="00A92014"/>
    <w:rsid w:val="00AA1E4D"/>
    <w:rsid w:val="00AA28DD"/>
    <w:rsid w:val="00AB05C8"/>
    <w:rsid w:val="00AC4876"/>
    <w:rsid w:val="00AC6947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C20282"/>
    <w:rsid w:val="00C21197"/>
    <w:rsid w:val="00C4576F"/>
    <w:rsid w:val="00C6307E"/>
    <w:rsid w:val="00C64480"/>
    <w:rsid w:val="00C64DE0"/>
    <w:rsid w:val="00C70147"/>
    <w:rsid w:val="00C751DD"/>
    <w:rsid w:val="00C76E98"/>
    <w:rsid w:val="00C858D7"/>
    <w:rsid w:val="00CA7411"/>
    <w:rsid w:val="00CC0E86"/>
    <w:rsid w:val="00CD18AC"/>
    <w:rsid w:val="00CD2181"/>
    <w:rsid w:val="00CF0776"/>
    <w:rsid w:val="00D052FF"/>
    <w:rsid w:val="00D12FEF"/>
    <w:rsid w:val="00D17473"/>
    <w:rsid w:val="00D2423F"/>
    <w:rsid w:val="00D321FB"/>
    <w:rsid w:val="00D32A8F"/>
    <w:rsid w:val="00D52432"/>
    <w:rsid w:val="00D629B6"/>
    <w:rsid w:val="00D665CC"/>
    <w:rsid w:val="00D6674B"/>
    <w:rsid w:val="00D76FDA"/>
    <w:rsid w:val="00D95F05"/>
    <w:rsid w:val="00DA7CBB"/>
    <w:rsid w:val="00DB0842"/>
    <w:rsid w:val="00DB19B7"/>
    <w:rsid w:val="00DB1C77"/>
    <w:rsid w:val="00DB3C03"/>
    <w:rsid w:val="00DD3558"/>
    <w:rsid w:val="00DD4A07"/>
    <w:rsid w:val="00DE3710"/>
    <w:rsid w:val="00DE4F8A"/>
    <w:rsid w:val="00DF5C9B"/>
    <w:rsid w:val="00E00BBE"/>
    <w:rsid w:val="00E21B8C"/>
    <w:rsid w:val="00E33EFD"/>
    <w:rsid w:val="00E51029"/>
    <w:rsid w:val="00E5430E"/>
    <w:rsid w:val="00E642DC"/>
    <w:rsid w:val="00E704CA"/>
    <w:rsid w:val="00E755F5"/>
    <w:rsid w:val="00E83081"/>
    <w:rsid w:val="00E838EE"/>
    <w:rsid w:val="00E92516"/>
    <w:rsid w:val="00EA1AD6"/>
    <w:rsid w:val="00EC29D4"/>
    <w:rsid w:val="00EC72F1"/>
    <w:rsid w:val="00EF0B23"/>
    <w:rsid w:val="00EF57CC"/>
    <w:rsid w:val="00F01DDF"/>
    <w:rsid w:val="00F122E0"/>
    <w:rsid w:val="00F16C97"/>
    <w:rsid w:val="00F23E5B"/>
    <w:rsid w:val="00F242B1"/>
    <w:rsid w:val="00F37D8B"/>
    <w:rsid w:val="00F43635"/>
    <w:rsid w:val="00F56A77"/>
    <w:rsid w:val="00F7346B"/>
    <w:rsid w:val="00F74BF1"/>
    <w:rsid w:val="00F800C2"/>
    <w:rsid w:val="00F86178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E0013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F998-9E17-4DF6-9E2B-CE04B981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5</Pages>
  <Words>1490</Words>
  <Characters>8406</Characters>
  <Application>Microsoft Office Word</Application>
  <DocSecurity>0</DocSecurity>
  <Lines>20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269</cp:revision>
  <dcterms:created xsi:type="dcterms:W3CDTF">2023-09-03T07:00:00Z</dcterms:created>
  <dcterms:modified xsi:type="dcterms:W3CDTF">2023-11-06T11:29:00Z</dcterms:modified>
</cp:coreProperties>
</file>